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81" w:rsidRDefault="00DC4581" w:rsidP="00155B9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155B97" w:rsidRDefault="00155B97" w:rsidP="00155B9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1500VDE</w:t>
      </w:r>
    </w:p>
    <w:p w:rsidR="00155B97" w:rsidRDefault="00155B97" w:rsidP="00155B9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155B97" w:rsidRDefault="00155B97" w:rsidP="00155B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2B22E" wp14:editId="2F7A512C">
            <wp:simplePos x="0" y="0"/>
            <wp:positionH relativeFrom="column">
              <wp:posOffset>4407027</wp:posOffset>
            </wp:positionH>
            <wp:positionV relativeFrom="paragraph">
              <wp:posOffset>107925</wp:posOffset>
            </wp:positionV>
            <wp:extent cx="1781175" cy="165735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500VDE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0*650*780mm                             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700*400*400mm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12L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0W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6000W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380V/50Hz电源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7800元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155B97" w:rsidRPr="00223C5D" w:rsidRDefault="00155B97" w:rsidP="00155B97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223C5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155B97" w:rsidRDefault="00F93FBC" w:rsidP="00155B97"/>
    <w:sectPr w:rsidR="00F93FBC" w:rsidRPr="00155B9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D5" w:rsidRDefault="00B53FD5" w:rsidP="005B7659">
      <w:r>
        <w:separator/>
      </w:r>
    </w:p>
  </w:endnote>
  <w:endnote w:type="continuationSeparator" w:id="0">
    <w:p w:rsidR="00B53FD5" w:rsidRDefault="00B53FD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D5" w:rsidRDefault="00B53FD5" w:rsidP="005B7659">
      <w:r>
        <w:separator/>
      </w:r>
    </w:p>
  </w:footnote>
  <w:footnote w:type="continuationSeparator" w:id="0">
    <w:p w:rsidR="00B53FD5" w:rsidRDefault="00B53FD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55B97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0722F"/>
    <w:rsid w:val="0094188F"/>
    <w:rsid w:val="00AA02A3"/>
    <w:rsid w:val="00AE4AF3"/>
    <w:rsid w:val="00B53FD5"/>
    <w:rsid w:val="00BF11A3"/>
    <w:rsid w:val="00C138D0"/>
    <w:rsid w:val="00C216CA"/>
    <w:rsid w:val="00D2074C"/>
    <w:rsid w:val="00D20AEF"/>
    <w:rsid w:val="00D21528"/>
    <w:rsid w:val="00D56039"/>
    <w:rsid w:val="00DA055C"/>
    <w:rsid w:val="00DC4581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243FF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CA18-3480-4EC5-9794-D87325E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